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C746DA4" w:rsidR="00CE2583" w:rsidRPr="00792958" w:rsidRDefault="00FE7388" w:rsidP="3EA50B9A">
      <w:pPr>
        <w:spacing w:line="240" w:lineRule="auto"/>
        <w:rPr>
          <w:b/>
          <w:bCs/>
          <w:sz w:val="32"/>
          <w:szCs w:val="32"/>
        </w:rPr>
      </w:pPr>
      <w:r w:rsidRPr="00792958">
        <w:rPr>
          <w:b/>
          <w:bCs/>
          <w:sz w:val="32"/>
          <w:szCs w:val="32"/>
        </w:rPr>
        <w:t>RENOS KERKID</w:t>
      </w:r>
      <w:r w:rsidR="000D7322">
        <w:rPr>
          <w:b/>
          <w:bCs/>
          <w:sz w:val="32"/>
          <w:szCs w:val="32"/>
        </w:rPr>
        <w:t>E</w:t>
      </w:r>
      <w:r w:rsidRPr="00792958">
        <w:rPr>
          <w:b/>
          <w:bCs/>
          <w:sz w:val="32"/>
          <w:szCs w:val="32"/>
        </w:rPr>
        <w:t>S</w:t>
      </w:r>
    </w:p>
    <w:p w14:paraId="00000002" w14:textId="50D842FD" w:rsidR="00CE2583" w:rsidRPr="00792958" w:rsidRDefault="00201603" w:rsidP="00EF6112">
      <w:pPr>
        <w:spacing w:line="240" w:lineRule="auto"/>
        <w:jc w:val="right"/>
      </w:pPr>
      <w:r w:rsidRPr="00792958">
        <w:t>rkerkid</w:t>
      </w:r>
      <w:r w:rsidR="000D7322">
        <w:t>e</w:t>
      </w:r>
      <w:r w:rsidRPr="00792958">
        <w:t>s@gmail.com</w:t>
      </w:r>
    </w:p>
    <w:p w14:paraId="00000003" w14:textId="15141551" w:rsidR="00CE2583" w:rsidRPr="00792958" w:rsidRDefault="00841834" w:rsidP="00EF6112">
      <w:pPr>
        <w:spacing w:line="240" w:lineRule="auto"/>
        <w:jc w:val="right"/>
      </w:pPr>
      <w:r>
        <w:t>Irodou Attikou 26A, 2332</w:t>
      </w:r>
    </w:p>
    <w:p w14:paraId="00000004" w14:textId="696791C8" w:rsidR="00CE2583" w:rsidRPr="00792958" w:rsidRDefault="00841834" w:rsidP="00EF6112">
      <w:pPr>
        <w:spacing w:line="240" w:lineRule="auto"/>
        <w:jc w:val="right"/>
      </w:pPr>
      <w:r>
        <w:t>96483755</w:t>
      </w:r>
    </w:p>
    <w:p w14:paraId="00000005" w14:textId="30AC018D" w:rsidR="00CE2583" w:rsidRPr="00792958" w:rsidRDefault="009D0556" w:rsidP="00EF6112">
      <w:pPr>
        <w:spacing w:line="240" w:lineRule="auto"/>
        <w:jc w:val="right"/>
      </w:pPr>
      <w:r w:rsidRPr="00792958">
        <w:t xml:space="preserve">DOB: </w:t>
      </w:r>
      <w:r w:rsidR="00201603" w:rsidRPr="00792958">
        <w:t>6</w:t>
      </w:r>
      <w:r w:rsidR="00201603" w:rsidRPr="00792958">
        <w:rPr>
          <w:vertAlign w:val="superscript"/>
        </w:rPr>
        <w:t>th</w:t>
      </w:r>
      <w:r w:rsidR="00201603" w:rsidRPr="00792958">
        <w:t xml:space="preserve"> April</w:t>
      </w:r>
      <w:r w:rsidRPr="00792958">
        <w:t xml:space="preserve"> 200</w:t>
      </w:r>
      <w:r w:rsidR="00201603" w:rsidRPr="00792958">
        <w:t>0</w:t>
      </w:r>
    </w:p>
    <w:p w14:paraId="00000006" w14:textId="77777777" w:rsidR="00CE2583" w:rsidRPr="00792958" w:rsidRDefault="00CE2583"/>
    <w:p w14:paraId="00000007" w14:textId="77777777" w:rsidR="00CE2583" w:rsidRPr="00792958" w:rsidRDefault="009D0556">
      <w:pPr>
        <w:spacing w:line="360" w:lineRule="auto"/>
        <w:rPr>
          <w:b/>
          <w:sz w:val="24"/>
          <w:szCs w:val="24"/>
        </w:rPr>
      </w:pPr>
      <w:r w:rsidRPr="00792958">
        <w:rPr>
          <w:b/>
          <w:sz w:val="24"/>
          <w:szCs w:val="24"/>
        </w:rPr>
        <w:t>PERSONAL STATEMENT</w:t>
      </w:r>
    </w:p>
    <w:p w14:paraId="12681773" w14:textId="3CDF3A78" w:rsidR="00201603" w:rsidRPr="00792958" w:rsidRDefault="00201603" w:rsidP="00201603">
      <w:pPr>
        <w:ind w:left="-3"/>
      </w:pPr>
      <w:r w:rsidRPr="00792958">
        <w:t>I am a</w:t>
      </w:r>
      <w:r w:rsidR="00D21B5B" w:rsidRPr="00792958">
        <w:rPr>
          <w:lang w:val="en-US"/>
        </w:rPr>
        <w:t xml:space="preserve"> </w:t>
      </w:r>
      <w:r w:rsidR="009E4723">
        <w:rPr>
          <w:lang w:val="en-US"/>
        </w:rPr>
        <w:t xml:space="preserve">Greek </w:t>
      </w:r>
      <w:r w:rsidR="00D21B5B" w:rsidRPr="00792958">
        <w:rPr>
          <w:lang w:val="en-US"/>
        </w:rPr>
        <w:t>Cypriot</w:t>
      </w:r>
      <w:r w:rsidRPr="00792958">
        <w:t xml:space="preserve"> </w:t>
      </w:r>
      <w:r w:rsidR="00400E23">
        <w:rPr>
          <w:lang w:val="en-US"/>
        </w:rPr>
        <w:t>with a</w:t>
      </w:r>
      <w:r w:rsidRPr="00792958">
        <w:t xml:space="preserve"> </w:t>
      </w:r>
      <w:r w:rsidRPr="00792958">
        <w:rPr>
          <w:lang w:val="en-US"/>
        </w:rPr>
        <w:t>BS</w:t>
      </w:r>
      <w:r w:rsidRPr="00792958">
        <w:t>c</w:t>
      </w:r>
      <w:r w:rsidR="00B826AA">
        <w:t xml:space="preserve"> in</w:t>
      </w:r>
      <w:r w:rsidRPr="00792958">
        <w:t xml:space="preserve"> </w:t>
      </w:r>
      <w:r w:rsidRPr="00792958">
        <w:rPr>
          <w:lang w:val="en-US"/>
        </w:rPr>
        <w:t>Business Psychology</w:t>
      </w:r>
      <w:r w:rsidRPr="00792958">
        <w:t xml:space="preserve">. </w:t>
      </w:r>
      <w:r w:rsidR="00F6654F">
        <w:t>A d</w:t>
      </w:r>
      <w:r w:rsidR="00F6654F" w:rsidRPr="00F6654F">
        <w:t>riven and self-motivated</w:t>
      </w:r>
      <w:r w:rsidR="00F6654F">
        <w:t xml:space="preserve"> individual with </w:t>
      </w:r>
      <w:r w:rsidR="00F6654F" w:rsidRPr="00F6654F">
        <w:t xml:space="preserve">a fervent desire to constantly learn and better myself, </w:t>
      </w:r>
      <w:r w:rsidR="00673934">
        <w:t>I</w:t>
      </w:r>
      <w:r w:rsidR="006459C3">
        <w:t xml:space="preserve"> now</w:t>
      </w:r>
      <w:r w:rsidR="00673934">
        <w:t xml:space="preserve"> aspire to further my studies in the direction of Computer Science</w:t>
      </w:r>
      <w:r w:rsidR="004332D7">
        <w:t>.</w:t>
      </w:r>
    </w:p>
    <w:p w14:paraId="0000000A" w14:textId="77777777" w:rsidR="00CE2583" w:rsidRPr="00792958" w:rsidRDefault="00CE2583"/>
    <w:p w14:paraId="0000000B" w14:textId="77777777" w:rsidR="00CE2583" w:rsidRPr="00792958" w:rsidRDefault="009D0556">
      <w:pPr>
        <w:spacing w:line="360" w:lineRule="auto"/>
        <w:rPr>
          <w:b/>
          <w:sz w:val="24"/>
          <w:szCs w:val="24"/>
        </w:rPr>
      </w:pPr>
      <w:r w:rsidRPr="00792958">
        <w:rPr>
          <w:b/>
          <w:sz w:val="24"/>
          <w:szCs w:val="24"/>
        </w:rPr>
        <w:t>EDUCATION</w:t>
      </w:r>
    </w:p>
    <w:p w14:paraId="0000000C" w14:textId="7EF6772D" w:rsidR="00CE2583" w:rsidRPr="00792958" w:rsidRDefault="009D0556">
      <w:pPr>
        <w:spacing w:line="240" w:lineRule="auto"/>
      </w:pPr>
      <w:r w:rsidRPr="00792958">
        <w:rPr>
          <w:u w:val="single"/>
        </w:rPr>
        <w:t>Sept</w:t>
      </w:r>
      <w:r w:rsidR="003E2314">
        <w:rPr>
          <w:u w:val="single"/>
        </w:rPr>
        <w:t>ember</w:t>
      </w:r>
      <w:r w:rsidRPr="00792958">
        <w:rPr>
          <w:u w:val="single"/>
        </w:rPr>
        <w:t xml:space="preserve"> 2020 </w:t>
      </w:r>
      <w:r w:rsidR="00EC0B5C" w:rsidRPr="00792958">
        <w:rPr>
          <w:u w:val="single"/>
        </w:rPr>
        <w:t>–</w:t>
      </w:r>
      <w:r w:rsidRPr="00792958">
        <w:rPr>
          <w:u w:val="single"/>
        </w:rPr>
        <w:t xml:space="preserve"> </w:t>
      </w:r>
      <w:r w:rsidR="00C13799" w:rsidRPr="00792958">
        <w:rPr>
          <w:u w:val="single"/>
        </w:rPr>
        <w:t>present</w:t>
      </w:r>
      <w:r w:rsidR="00C13799" w:rsidRPr="00792958">
        <w:t xml:space="preserve"> Loughborough</w:t>
      </w:r>
      <w:r w:rsidRPr="00792958">
        <w:t xml:space="preserve"> University:</w:t>
      </w:r>
    </w:p>
    <w:p w14:paraId="0000000D" w14:textId="1A53A329" w:rsidR="00CE2583" w:rsidRPr="00792958" w:rsidRDefault="00201603" w:rsidP="0002042E">
      <w:pPr>
        <w:spacing w:line="240" w:lineRule="auto"/>
        <w:rPr>
          <w:i/>
          <w:iCs/>
        </w:rPr>
      </w:pPr>
      <w:r w:rsidRPr="00792958">
        <w:rPr>
          <w:i/>
          <w:iCs/>
        </w:rPr>
        <w:t>BS</w:t>
      </w:r>
      <w:r w:rsidR="00D10EAC">
        <w:rPr>
          <w:i/>
          <w:iCs/>
        </w:rPr>
        <w:t>c (Hons)</w:t>
      </w:r>
      <w:r w:rsidRPr="00792958">
        <w:rPr>
          <w:i/>
          <w:iCs/>
        </w:rPr>
        <w:t xml:space="preserve"> </w:t>
      </w:r>
      <w:r w:rsidR="1087428C" w:rsidRPr="00792958">
        <w:rPr>
          <w:i/>
          <w:iCs/>
        </w:rPr>
        <w:t xml:space="preserve">Business Psychology </w:t>
      </w:r>
      <w:r w:rsidR="00E64D8E" w:rsidRPr="00792958">
        <w:rPr>
          <w:i/>
          <w:iCs/>
        </w:rPr>
        <w:t>(</w:t>
      </w:r>
      <w:r w:rsidR="002C05E2" w:rsidRPr="00792958">
        <w:rPr>
          <w:i/>
          <w:iCs/>
        </w:rPr>
        <w:t>expected 1</w:t>
      </w:r>
      <w:r w:rsidRPr="00792958">
        <w:rPr>
          <w:i/>
          <w:iCs/>
          <w:vertAlign w:val="superscript"/>
        </w:rPr>
        <w:t>st</w:t>
      </w:r>
      <w:r w:rsidR="002C05E2" w:rsidRPr="00792958">
        <w:rPr>
          <w:i/>
          <w:iCs/>
        </w:rPr>
        <w:t>)</w:t>
      </w:r>
    </w:p>
    <w:p w14:paraId="0A0B0D87" w14:textId="2EE6718E" w:rsidR="00201603" w:rsidRPr="00792958" w:rsidRDefault="00201603" w:rsidP="00201603">
      <w:pPr>
        <w:pStyle w:val="ListParagraph"/>
        <w:numPr>
          <w:ilvl w:val="0"/>
          <w:numId w:val="25"/>
        </w:numPr>
        <w:spacing w:line="240" w:lineRule="auto"/>
      </w:pPr>
      <w:r w:rsidRPr="00792958">
        <w:t xml:space="preserve">Part </w:t>
      </w:r>
      <w:r w:rsidR="004531D5" w:rsidRPr="00792958">
        <w:t>A</w:t>
      </w:r>
      <w:r w:rsidRPr="00792958">
        <w:t>,</w:t>
      </w:r>
      <w:r w:rsidR="004531D5" w:rsidRPr="00792958">
        <w:t xml:space="preserve"> </w:t>
      </w:r>
      <w:r w:rsidRPr="00792958">
        <w:t>mark = 78.6%</w:t>
      </w:r>
    </w:p>
    <w:p w14:paraId="74FC41B6" w14:textId="0129716C" w:rsidR="00201603" w:rsidRPr="00792958" w:rsidRDefault="00201603" w:rsidP="00201603">
      <w:pPr>
        <w:pStyle w:val="ListParagraph"/>
        <w:numPr>
          <w:ilvl w:val="0"/>
          <w:numId w:val="25"/>
        </w:numPr>
        <w:spacing w:line="240" w:lineRule="auto"/>
      </w:pPr>
      <w:r w:rsidRPr="00792958">
        <w:t xml:space="preserve">Part </w:t>
      </w:r>
      <w:r w:rsidR="004531D5" w:rsidRPr="00792958">
        <w:t>B</w:t>
      </w:r>
      <w:r w:rsidRPr="00792958">
        <w:t xml:space="preserve">, mark = </w:t>
      </w:r>
      <w:r w:rsidR="004531D5" w:rsidRPr="00792958">
        <w:t>7</w:t>
      </w:r>
      <w:r w:rsidR="00AB5E3D">
        <w:t>1</w:t>
      </w:r>
      <w:r w:rsidR="004531D5" w:rsidRPr="00792958">
        <w:t>.</w:t>
      </w:r>
      <w:r w:rsidR="00AB5E3D">
        <w:t>2</w:t>
      </w:r>
      <w:r w:rsidR="004531D5" w:rsidRPr="00792958">
        <w:t>%</w:t>
      </w:r>
    </w:p>
    <w:p w14:paraId="5354A4FF" w14:textId="1AA3FCFF" w:rsidR="004531D5" w:rsidRPr="00792958" w:rsidRDefault="00E70944" w:rsidP="00201603">
      <w:pPr>
        <w:pStyle w:val="ListParagraph"/>
        <w:numPr>
          <w:ilvl w:val="0"/>
          <w:numId w:val="25"/>
        </w:numPr>
        <w:spacing w:line="240" w:lineRule="auto"/>
      </w:pPr>
      <w:r>
        <w:rPr>
          <w:lang w:val="en-US"/>
        </w:rPr>
        <w:t>M</w:t>
      </w:r>
      <w:r w:rsidR="004531D5" w:rsidRPr="00792958">
        <w:rPr>
          <w:lang w:val="en-US"/>
        </w:rPr>
        <w:t xml:space="preserve">odules studied include: </w:t>
      </w:r>
      <w:r w:rsidRPr="00792958">
        <w:rPr>
          <w:lang w:val="en-US"/>
        </w:rPr>
        <w:t>Quantitative Research Methods</w:t>
      </w:r>
      <w:r>
        <w:rPr>
          <w:lang w:val="en-US"/>
        </w:rPr>
        <w:t xml:space="preserve">, </w:t>
      </w:r>
      <w:r w:rsidR="00224A47">
        <w:rPr>
          <w:lang w:val="en-US"/>
        </w:rPr>
        <w:t xml:space="preserve">Information and Knowledge Management, </w:t>
      </w:r>
      <w:r w:rsidR="00224A47">
        <w:t>Behavioural Decision Science</w:t>
      </w:r>
      <w:r>
        <w:t>,</w:t>
      </w:r>
      <w:r>
        <w:rPr>
          <w:lang w:val="en-US"/>
        </w:rPr>
        <w:t xml:space="preserve"> </w:t>
      </w:r>
      <w:r w:rsidR="00224A47">
        <w:rPr>
          <w:lang w:val="en-US"/>
        </w:rPr>
        <w:t xml:space="preserve">Consumer Behaviour, </w:t>
      </w:r>
      <w:r>
        <w:rPr>
          <w:lang w:val="en-US"/>
        </w:rPr>
        <w:t xml:space="preserve">Brain and Behaviour, </w:t>
      </w:r>
      <w:r w:rsidR="004531D5" w:rsidRPr="00792958">
        <w:rPr>
          <w:lang w:val="en-US"/>
        </w:rPr>
        <w:t xml:space="preserve">Work Psychology, Leading and Developing Others, Psychological Approaches to Human Resource Management, Organizational Behavior, </w:t>
      </w:r>
      <w:r w:rsidR="00022FBB">
        <w:rPr>
          <w:lang w:val="en-US"/>
        </w:rPr>
        <w:t>Entrepreneurship and Innovation</w:t>
      </w:r>
      <w:r w:rsidR="007610DF">
        <w:rPr>
          <w:lang w:val="en-US"/>
        </w:rPr>
        <w:t>,</w:t>
      </w:r>
      <w:r>
        <w:rPr>
          <w:lang w:val="en-US"/>
        </w:rPr>
        <w:t xml:space="preserve"> </w:t>
      </w:r>
      <w:r w:rsidR="00224A47">
        <w:rPr>
          <w:lang w:val="en-US"/>
        </w:rPr>
        <w:t>Psychology of Workplace Health</w:t>
      </w:r>
      <w:r>
        <w:rPr>
          <w:lang w:val="en-US"/>
        </w:rPr>
        <w:t>,</w:t>
      </w:r>
      <w:r w:rsidR="007610D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4531D5" w:rsidRPr="00792958">
        <w:rPr>
          <w:lang w:val="en-US"/>
        </w:rPr>
        <w:t>Human Cognition</w:t>
      </w:r>
      <w:r w:rsidR="0002042E" w:rsidRPr="00792958">
        <w:rPr>
          <w:lang w:val="en-US"/>
        </w:rPr>
        <w:t>.</w:t>
      </w:r>
    </w:p>
    <w:p w14:paraId="0000000F" w14:textId="77777777" w:rsidR="00CE2583" w:rsidRPr="00792958" w:rsidRDefault="00CE2583">
      <w:pPr>
        <w:spacing w:line="240" w:lineRule="auto"/>
        <w:rPr>
          <w:u w:val="single"/>
        </w:rPr>
      </w:pPr>
    </w:p>
    <w:p w14:paraId="00000010" w14:textId="2742FDE8" w:rsidR="00CE2583" w:rsidRPr="00792958" w:rsidRDefault="009D0556">
      <w:pPr>
        <w:spacing w:line="240" w:lineRule="auto"/>
      </w:pPr>
      <w:r w:rsidRPr="00792958">
        <w:rPr>
          <w:u w:val="single"/>
        </w:rPr>
        <w:t>Sept</w:t>
      </w:r>
      <w:r w:rsidR="003E2314">
        <w:rPr>
          <w:u w:val="single"/>
        </w:rPr>
        <w:t>ember</w:t>
      </w:r>
      <w:r w:rsidRPr="00792958">
        <w:rPr>
          <w:u w:val="single"/>
        </w:rPr>
        <w:t xml:space="preserve"> 2017 – Jun </w:t>
      </w:r>
      <w:r w:rsidR="00C13799" w:rsidRPr="00792958">
        <w:rPr>
          <w:u w:val="single"/>
        </w:rPr>
        <w:t>20</w:t>
      </w:r>
      <w:r w:rsidR="0002042E" w:rsidRPr="00792958">
        <w:rPr>
          <w:u w:val="single"/>
        </w:rPr>
        <w:t>19</w:t>
      </w:r>
      <w:r w:rsidR="00C13799" w:rsidRPr="00792958">
        <w:t xml:space="preserve"> </w:t>
      </w:r>
      <w:r w:rsidR="0002042E" w:rsidRPr="00792958">
        <w:t>The Grammar School, Nicosia, Cyprus:</w:t>
      </w:r>
    </w:p>
    <w:p w14:paraId="0C6A7DF3" w14:textId="77777777" w:rsidR="0002042E" w:rsidRPr="00792958" w:rsidRDefault="0002042E" w:rsidP="0002042E">
      <w:pPr>
        <w:spacing w:line="240" w:lineRule="auto"/>
        <w:rPr>
          <w:i/>
          <w:iCs/>
        </w:rPr>
      </w:pPr>
      <w:r w:rsidRPr="00792958">
        <w:rPr>
          <w:i/>
          <w:iCs/>
        </w:rPr>
        <w:t>4 A-Levels</w:t>
      </w:r>
    </w:p>
    <w:p w14:paraId="6C6E7DC2" w14:textId="77777777" w:rsidR="0002042E" w:rsidRPr="00792958" w:rsidRDefault="0002042E" w:rsidP="0002042E">
      <w:pPr>
        <w:pStyle w:val="ListParagraph"/>
        <w:numPr>
          <w:ilvl w:val="0"/>
          <w:numId w:val="24"/>
        </w:numPr>
        <w:spacing w:line="240" w:lineRule="auto"/>
      </w:pPr>
      <w:r w:rsidRPr="00792958">
        <w:t>1A: Greek</w:t>
      </w:r>
    </w:p>
    <w:p w14:paraId="00000012" w14:textId="043252D9" w:rsidR="00CE2583" w:rsidRPr="00792958" w:rsidRDefault="0002042E" w:rsidP="0002042E">
      <w:pPr>
        <w:pStyle w:val="ListParagraph"/>
        <w:numPr>
          <w:ilvl w:val="0"/>
          <w:numId w:val="24"/>
        </w:numPr>
        <w:spacing w:line="240" w:lineRule="auto"/>
      </w:pPr>
      <w:r w:rsidRPr="00792958">
        <w:t>3Bs: Mathematics, Biology, Chemistry</w:t>
      </w:r>
    </w:p>
    <w:p w14:paraId="00000013" w14:textId="77777777" w:rsidR="00CE2583" w:rsidRPr="00792958" w:rsidRDefault="00CE2583">
      <w:pPr>
        <w:spacing w:line="240" w:lineRule="auto"/>
      </w:pPr>
    </w:p>
    <w:p w14:paraId="00000014" w14:textId="5D75C203" w:rsidR="00CE2583" w:rsidRPr="00792958" w:rsidRDefault="009D0556">
      <w:pPr>
        <w:spacing w:line="240" w:lineRule="auto"/>
      </w:pPr>
      <w:r w:rsidRPr="00792958">
        <w:rPr>
          <w:u w:val="single"/>
        </w:rPr>
        <w:t>Sept</w:t>
      </w:r>
      <w:r w:rsidR="003E2314">
        <w:rPr>
          <w:u w:val="single"/>
        </w:rPr>
        <w:t>ember</w:t>
      </w:r>
      <w:r w:rsidRPr="00792958">
        <w:rPr>
          <w:u w:val="single"/>
        </w:rPr>
        <w:t xml:space="preserve"> 201</w:t>
      </w:r>
      <w:r w:rsidR="0002042E" w:rsidRPr="00792958">
        <w:rPr>
          <w:u w:val="single"/>
        </w:rPr>
        <w:t>5</w:t>
      </w:r>
      <w:r w:rsidRPr="00792958">
        <w:rPr>
          <w:u w:val="single"/>
        </w:rPr>
        <w:t xml:space="preserve"> – Jun 2017</w:t>
      </w:r>
      <w:r w:rsidR="00C13799" w:rsidRPr="00792958">
        <w:rPr>
          <w:u w:val="single"/>
        </w:rPr>
        <w:tab/>
      </w:r>
      <w:r w:rsidR="00C13799" w:rsidRPr="00792958">
        <w:t xml:space="preserve"> </w:t>
      </w:r>
      <w:r w:rsidR="0002042E" w:rsidRPr="00792958">
        <w:t>The Grammar School, Nicosia, Cyprus</w:t>
      </w:r>
      <w:r w:rsidRPr="00792958">
        <w:t>:</w:t>
      </w:r>
    </w:p>
    <w:p w14:paraId="62BCB0A0" w14:textId="0F2F68B3" w:rsidR="0002042E" w:rsidRPr="00792958" w:rsidRDefault="0002042E" w:rsidP="0002042E">
      <w:pPr>
        <w:spacing w:line="240" w:lineRule="auto"/>
        <w:rPr>
          <w:i/>
          <w:iCs/>
        </w:rPr>
      </w:pPr>
      <w:r w:rsidRPr="00792958">
        <w:rPr>
          <w:i/>
          <w:iCs/>
        </w:rPr>
        <w:t>8 IGCSEs</w:t>
      </w:r>
    </w:p>
    <w:p w14:paraId="7B2F9BD2" w14:textId="77777777" w:rsidR="0002042E" w:rsidRPr="00792958" w:rsidRDefault="0002042E" w:rsidP="00AD3304">
      <w:pPr>
        <w:pStyle w:val="ListParagraph"/>
        <w:numPr>
          <w:ilvl w:val="0"/>
          <w:numId w:val="24"/>
        </w:numPr>
        <w:spacing w:line="240" w:lineRule="auto"/>
      </w:pPr>
      <w:r w:rsidRPr="00792958">
        <w:t>5A*s: Mathematics, English, Economics, Biology, Chemistry</w:t>
      </w:r>
    </w:p>
    <w:p w14:paraId="5CC9D2BA" w14:textId="4715F9E5" w:rsidR="0002042E" w:rsidRPr="00D0519B" w:rsidRDefault="0002042E" w:rsidP="00D0519B">
      <w:pPr>
        <w:pStyle w:val="ListParagraph"/>
        <w:numPr>
          <w:ilvl w:val="0"/>
          <w:numId w:val="24"/>
        </w:numPr>
        <w:spacing w:line="240" w:lineRule="auto"/>
        <w:rPr>
          <w:u w:val="single"/>
        </w:rPr>
      </w:pPr>
      <w:r w:rsidRPr="00792958">
        <w:t xml:space="preserve">3As: History, Accounting, Greek </w:t>
      </w:r>
    </w:p>
    <w:p w14:paraId="3CB4BA28" w14:textId="77777777" w:rsidR="00D0519B" w:rsidRDefault="00D0519B">
      <w:pPr>
        <w:spacing w:line="360" w:lineRule="auto"/>
        <w:rPr>
          <w:b/>
          <w:bCs/>
          <w:sz w:val="20"/>
          <w:szCs w:val="20"/>
        </w:rPr>
      </w:pPr>
    </w:p>
    <w:p w14:paraId="136E9392" w14:textId="312091DF" w:rsidR="008437E3" w:rsidRPr="00D0519B" w:rsidRDefault="00060121">
      <w:pPr>
        <w:spacing w:line="360" w:lineRule="auto"/>
        <w:rPr>
          <w:b/>
          <w:bCs/>
          <w:sz w:val="20"/>
          <w:szCs w:val="20"/>
        </w:rPr>
      </w:pPr>
      <w:r w:rsidRPr="00D0519B">
        <w:rPr>
          <w:b/>
          <w:bCs/>
          <w:sz w:val="20"/>
          <w:szCs w:val="20"/>
        </w:rPr>
        <w:t>AWARDS</w:t>
      </w:r>
    </w:p>
    <w:p w14:paraId="0FF2E8B6" w14:textId="344A8616" w:rsidR="008437E3" w:rsidRPr="00D0519B" w:rsidRDefault="008437E3" w:rsidP="008437E3">
      <w:pPr>
        <w:pStyle w:val="ListParagraph"/>
        <w:numPr>
          <w:ilvl w:val="0"/>
          <w:numId w:val="37"/>
        </w:numPr>
        <w:spacing w:line="360" w:lineRule="auto"/>
      </w:pPr>
      <w:r w:rsidRPr="00D0519B">
        <w:t>School Leaving Certificate (Apolytirion) with grade 92</w:t>
      </w:r>
      <w:r w:rsidRPr="00D0519B">
        <w:rPr>
          <w:vertAlign w:val="superscript"/>
        </w:rPr>
        <w:t xml:space="preserve">3/6 </w:t>
      </w:r>
      <w:r w:rsidRPr="00D0519B">
        <w:t>and conduct excellent</w:t>
      </w:r>
    </w:p>
    <w:p w14:paraId="2A06C0CD" w14:textId="123E1F0C" w:rsidR="008437E3" w:rsidRPr="00D0519B" w:rsidRDefault="008437E3" w:rsidP="008437E3">
      <w:pPr>
        <w:pStyle w:val="ListParagraph"/>
        <w:numPr>
          <w:ilvl w:val="0"/>
          <w:numId w:val="37"/>
        </w:numPr>
        <w:spacing w:line="360" w:lineRule="auto"/>
      </w:pPr>
      <w:r w:rsidRPr="00D0519B">
        <w:t>Award for Prefect Duties</w:t>
      </w:r>
    </w:p>
    <w:p w14:paraId="7439DD6F" w14:textId="70FDE9F4" w:rsidR="008437E3" w:rsidRDefault="008437E3" w:rsidP="008437E3">
      <w:pPr>
        <w:pStyle w:val="ListParagraph"/>
        <w:numPr>
          <w:ilvl w:val="0"/>
          <w:numId w:val="37"/>
        </w:numPr>
        <w:spacing w:line="360" w:lineRule="auto"/>
      </w:pPr>
      <w:r w:rsidRPr="00D0519B">
        <w:t>Honours List for Academic performance</w:t>
      </w:r>
      <w:r w:rsidR="000B66C7">
        <w:t xml:space="preserve">, </w:t>
      </w:r>
      <w:r w:rsidRPr="00D0519B">
        <w:t>2018-2019</w:t>
      </w:r>
    </w:p>
    <w:p w14:paraId="580527D5" w14:textId="4E87AB0A" w:rsidR="000C0834" w:rsidRPr="00D0519B" w:rsidRDefault="000C0834" w:rsidP="008437E3">
      <w:pPr>
        <w:pStyle w:val="ListParagraph"/>
        <w:numPr>
          <w:ilvl w:val="0"/>
          <w:numId w:val="37"/>
        </w:numPr>
        <w:spacing w:line="360" w:lineRule="auto"/>
      </w:pPr>
      <w:r w:rsidRPr="000C0834">
        <w:t>Academic Achievement Award for best IGCSE RESULTS</w:t>
      </w:r>
    </w:p>
    <w:p w14:paraId="13B9143A" w14:textId="77777777" w:rsidR="008437E3" w:rsidRPr="00D0519B" w:rsidRDefault="008437E3" w:rsidP="00D0519B">
      <w:pPr>
        <w:pStyle w:val="ListParagraph"/>
        <w:spacing w:line="360" w:lineRule="auto"/>
        <w:rPr>
          <w:u w:val="single"/>
        </w:rPr>
      </w:pPr>
    </w:p>
    <w:p w14:paraId="00B2A572" w14:textId="2ABA46CA" w:rsidR="00D857B3" w:rsidRPr="00D857B3" w:rsidRDefault="1087428C">
      <w:pPr>
        <w:spacing w:line="360" w:lineRule="auto"/>
        <w:rPr>
          <w:b/>
          <w:bCs/>
          <w:sz w:val="24"/>
          <w:szCs w:val="24"/>
        </w:rPr>
      </w:pPr>
      <w:r w:rsidRPr="00792958">
        <w:rPr>
          <w:b/>
          <w:bCs/>
          <w:sz w:val="24"/>
          <w:szCs w:val="24"/>
        </w:rPr>
        <w:t>PROFESSIONAL EXPERIENCE</w:t>
      </w:r>
    </w:p>
    <w:p w14:paraId="6E4D8A90" w14:textId="0CE3BBB9" w:rsidR="005C2C5B" w:rsidRPr="00792958" w:rsidRDefault="00FE7388" w:rsidP="005C2C5B">
      <w:pPr>
        <w:spacing w:line="240" w:lineRule="auto"/>
        <w:rPr>
          <w:rFonts w:eastAsia="Times New Roman"/>
          <w:sz w:val="24"/>
          <w:szCs w:val="24"/>
        </w:rPr>
      </w:pPr>
      <w:r w:rsidRPr="00D857B3">
        <w:rPr>
          <w:rFonts w:eastAsia="Times New Roman"/>
          <w:b/>
          <w:bCs/>
          <w:color w:val="000000"/>
          <w:sz w:val="24"/>
          <w:szCs w:val="24"/>
        </w:rPr>
        <w:t>Cypriot National Guard</w:t>
      </w:r>
      <w:r w:rsidR="005C2C5B" w:rsidRPr="00D857B3">
        <w:rPr>
          <w:rFonts w:eastAsia="Times New Roman"/>
          <w:b/>
          <w:bCs/>
          <w:color w:val="000000"/>
          <w:sz w:val="24"/>
          <w:szCs w:val="24"/>
        </w:rPr>
        <w:t xml:space="preserve"> - </w:t>
      </w:r>
      <w:r w:rsidRPr="00D857B3">
        <w:rPr>
          <w:rFonts w:eastAsia="Times New Roman"/>
          <w:b/>
          <w:bCs/>
          <w:color w:val="000000"/>
          <w:sz w:val="24"/>
          <w:szCs w:val="24"/>
        </w:rPr>
        <w:t>Soldier</w:t>
      </w:r>
      <w:r w:rsidR="002D519B" w:rsidRPr="00D857B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C2C5B" w:rsidRPr="00D857B3">
        <w:rPr>
          <w:rFonts w:eastAsia="Times New Roman"/>
          <w:b/>
          <w:bCs/>
          <w:color w:val="000000"/>
          <w:sz w:val="24"/>
          <w:szCs w:val="24"/>
        </w:rPr>
        <w:t>(</w:t>
      </w:r>
      <w:r w:rsidRPr="00D857B3">
        <w:rPr>
          <w:rFonts w:eastAsia="Times New Roman"/>
          <w:b/>
          <w:bCs/>
          <w:color w:val="000000"/>
          <w:sz w:val="24"/>
          <w:szCs w:val="24"/>
        </w:rPr>
        <w:t>July 2019 – September 2020</w:t>
      </w:r>
      <w:r w:rsidR="005C2C5B" w:rsidRPr="00D857B3">
        <w:rPr>
          <w:rFonts w:eastAsia="Times New Roman"/>
          <w:b/>
          <w:bCs/>
          <w:color w:val="000000"/>
          <w:sz w:val="24"/>
          <w:szCs w:val="24"/>
        </w:rPr>
        <w:t>)</w:t>
      </w:r>
    </w:p>
    <w:p w14:paraId="518B49D3" w14:textId="3C9B2C7D" w:rsidR="009E4723" w:rsidRPr="00792958" w:rsidRDefault="009E4723" w:rsidP="009E4723">
      <w:pPr>
        <w:spacing w:after="51"/>
        <w:rPr>
          <w:lang w:val="en-US"/>
        </w:rPr>
      </w:pPr>
      <w:bookmarkStart w:id="0" w:name="_Hlk96513584"/>
      <w:r>
        <w:rPr>
          <w:lang w:val="en-US"/>
        </w:rPr>
        <w:t>S</w:t>
      </w:r>
      <w:r w:rsidRPr="00792958">
        <w:rPr>
          <w:lang w:val="en-US"/>
        </w:rPr>
        <w:t>erved as</w:t>
      </w:r>
      <w:r>
        <w:rPr>
          <w:lang w:val="en-US"/>
        </w:rPr>
        <w:t xml:space="preserve"> administrative assistant to the Chief of Staff</w:t>
      </w:r>
      <w:r w:rsidRPr="00792958">
        <w:rPr>
          <w:lang w:val="en-US"/>
        </w:rPr>
        <w:t xml:space="preserve"> at the</w:t>
      </w:r>
      <w:r>
        <w:rPr>
          <w:lang w:val="en-US"/>
        </w:rPr>
        <w:t xml:space="preserve"> National Guard Head office and</w:t>
      </w:r>
      <w:r w:rsidRPr="00792958">
        <w:rPr>
          <w:lang w:val="en-US"/>
        </w:rPr>
        <w:t xml:space="preserve"> military sector of the Ministry of Defense</w:t>
      </w:r>
      <w:r w:rsidR="008437E3">
        <w:rPr>
          <w:lang w:val="en-US"/>
        </w:rPr>
        <w:t>:</w:t>
      </w:r>
      <w:r w:rsidRPr="00792958">
        <w:rPr>
          <w:lang w:val="en-US"/>
        </w:rPr>
        <w:t xml:space="preserve"> </w:t>
      </w:r>
    </w:p>
    <w:p w14:paraId="621A9DD5" w14:textId="77777777" w:rsidR="009E4723" w:rsidRDefault="009E4723" w:rsidP="009E4723">
      <w:pPr>
        <w:pStyle w:val="ListParagraph"/>
        <w:numPr>
          <w:ilvl w:val="0"/>
          <w:numId w:val="31"/>
        </w:numPr>
        <w:spacing w:after="51" w:line="248" w:lineRule="auto"/>
        <w:rPr>
          <w:lang w:val="en-US"/>
        </w:rPr>
      </w:pPr>
      <w:r w:rsidRPr="00792958">
        <w:rPr>
          <w:lang w:val="en-US"/>
        </w:rPr>
        <w:t>Responsible for</w:t>
      </w:r>
      <w:r>
        <w:rPr>
          <w:lang w:val="en-US"/>
        </w:rPr>
        <w:t xml:space="preserve"> delivering classified information to the Chief of Staff and other Senior Officers</w:t>
      </w:r>
      <w:r w:rsidRPr="00792958">
        <w:rPr>
          <w:lang w:val="en-US"/>
        </w:rPr>
        <w:t xml:space="preserve"> </w:t>
      </w:r>
    </w:p>
    <w:p w14:paraId="679C0C53" w14:textId="0F2532FF" w:rsidR="009E4723" w:rsidRPr="00792958" w:rsidRDefault="009E4723" w:rsidP="009E4723">
      <w:pPr>
        <w:pStyle w:val="ListParagraph"/>
        <w:numPr>
          <w:ilvl w:val="0"/>
          <w:numId w:val="31"/>
        </w:numPr>
        <w:spacing w:after="51" w:line="248" w:lineRule="auto"/>
        <w:rPr>
          <w:lang w:val="en-US"/>
        </w:rPr>
      </w:pPr>
      <w:r>
        <w:rPr>
          <w:lang w:val="en-US"/>
        </w:rPr>
        <w:t xml:space="preserve">Responsible for </w:t>
      </w:r>
      <w:r w:rsidRPr="00792958">
        <w:rPr>
          <w:lang w:val="en-US"/>
        </w:rPr>
        <w:t>mass printing leaflets and booklets for every military camp in the country</w:t>
      </w:r>
    </w:p>
    <w:p w14:paraId="6891C2D6" w14:textId="03253C45" w:rsidR="009E4723" w:rsidRPr="00792958" w:rsidRDefault="009E4723" w:rsidP="009E4723">
      <w:pPr>
        <w:pStyle w:val="ListParagraph"/>
        <w:numPr>
          <w:ilvl w:val="0"/>
          <w:numId w:val="31"/>
        </w:numPr>
        <w:spacing w:after="51" w:line="248" w:lineRule="auto"/>
        <w:rPr>
          <w:lang w:val="en-US"/>
        </w:rPr>
      </w:pPr>
      <w:r w:rsidRPr="00792958">
        <w:rPr>
          <w:lang w:val="en-US"/>
        </w:rPr>
        <w:t xml:space="preserve">Designed leaflets </w:t>
      </w:r>
      <w:r w:rsidR="00821E91">
        <w:rPr>
          <w:lang w:val="en-US"/>
        </w:rPr>
        <w:t xml:space="preserve">using </w:t>
      </w:r>
      <w:r w:rsidRPr="00792958">
        <w:rPr>
          <w:lang w:val="en-US"/>
        </w:rPr>
        <w:t xml:space="preserve">Microsoft </w:t>
      </w:r>
      <w:r w:rsidR="006D44BA">
        <w:rPr>
          <w:lang w:val="en-US"/>
        </w:rPr>
        <w:t>W</w:t>
      </w:r>
      <w:r w:rsidRPr="00792958">
        <w:rPr>
          <w:lang w:val="en-US"/>
        </w:rPr>
        <w:t>ord and Adobe Photoshop</w:t>
      </w:r>
    </w:p>
    <w:p w14:paraId="3AEC8128" w14:textId="77777777" w:rsidR="009E4723" w:rsidRPr="00792958" w:rsidRDefault="009E4723" w:rsidP="009E4723">
      <w:pPr>
        <w:pStyle w:val="ListParagraph"/>
        <w:numPr>
          <w:ilvl w:val="0"/>
          <w:numId w:val="31"/>
        </w:numPr>
        <w:spacing w:after="51" w:line="248" w:lineRule="auto"/>
        <w:rPr>
          <w:lang w:val="en-US"/>
        </w:rPr>
      </w:pPr>
      <w:r w:rsidRPr="00792958">
        <w:rPr>
          <w:lang w:val="en-US"/>
        </w:rPr>
        <w:t>Improved default leaflet design</w:t>
      </w:r>
    </w:p>
    <w:p w14:paraId="764BB5D3" w14:textId="77777777" w:rsidR="009E4723" w:rsidRDefault="009E4723" w:rsidP="00D857B3">
      <w:pPr>
        <w:spacing w:after="37"/>
        <w:rPr>
          <w:lang w:val="en-US"/>
        </w:rPr>
      </w:pPr>
    </w:p>
    <w:p w14:paraId="150F2B6C" w14:textId="24715558" w:rsidR="00FE7388" w:rsidRPr="00792958" w:rsidRDefault="00FE7388" w:rsidP="00D857B3">
      <w:pPr>
        <w:spacing w:after="37"/>
      </w:pPr>
      <w:r w:rsidRPr="00D857B3">
        <w:rPr>
          <w:lang w:val="en-US"/>
        </w:rPr>
        <w:t xml:space="preserve">Served as </w:t>
      </w:r>
      <w:r w:rsidR="006124A8">
        <w:rPr>
          <w:lang w:val="en-US"/>
        </w:rPr>
        <w:t xml:space="preserve">a </w:t>
      </w:r>
      <w:r w:rsidRPr="00D857B3">
        <w:rPr>
          <w:lang w:val="en-US"/>
        </w:rPr>
        <w:t xml:space="preserve">sentry at an outpost </w:t>
      </w:r>
      <w:r w:rsidR="00060121">
        <w:rPr>
          <w:lang w:val="en-US"/>
        </w:rPr>
        <w:t xml:space="preserve">on the </w:t>
      </w:r>
      <w:r w:rsidR="00390F0E">
        <w:rPr>
          <w:lang w:val="en-US"/>
        </w:rPr>
        <w:t xml:space="preserve">de facto border </w:t>
      </w:r>
      <w:r w:rsidRPr="00D857B3">
        <w:rPr>
          <w:lang w:val="en-US"/>
        </w:rPr>
        <w:t xml:space="preserve">separating </w:t>
      </w:r>
      <w:r w:rsidR="00AD159C">
        <w:rPr>
          <w:lang w:val="en-US"/>
        </w:rPr>
        <w:t xml:space="preserve">Southern Cyprus </w:t>
      </w:r>
      <w:r w:rsidRPr="00D857B3">
        <w:rPr>
          <w:lang w:val="en-US"/>
        </w:rPr>
        <w:t>from the illegally occupied</w:t>
      </w:r>
      <w:r w:rsidR="009E4723">
        <w:rPr>
          <w:lang w:val="en-US"/>
        </w:rPr>
        <w:t xml:space="preserve"> area in the</w:t>
      </w:r>
      <w:r w:rsidRPr="00D857B3">
        <w:rPr>
          <w:lang w:val="en-US"/>
        </w:rPr>
        <w:t xml:space="preserve"> North</w:t>
      </w:r>
      <w:bookmarkEnd w:id="0"/>
      <w:r w:rsidR="00AD159C">
        <w:rPr>
          <w:lang w:val="en-US"/>
        </w:rPr>
        <w:t>:</w:t>
      </w:r>
    </w:p>
    <w:p w14:paraId="0201908D" w14:textId="482A56AE" w:rsidR="00FE7388" w:rsidRPr="00792958" w:rsidRDefault="00FE7388" w:rsidP="00FE7388">
      <w:pPr>
        <w:pStyle w:val="ListParagraph"/>
        <w:numPr>
          <w:ilvl w:val="0"/>
          <w:numId w:val="32"/>
        </w:numPr>
        <w:spacing w:after="51" w:line="248" w:lineRule="auto"/>
      </w:pPr>
      <w:bookmarkStart w:id="1" w:name="_Hlk96513711"/>
      <w:bookmarkStart w:id="2" w:name="_Hlk96513625"/>
      <w:r w:rsidRPr="00792958">
        <w:rPr>
          <w:lang w:val="en-US"/>
        </w:rPr>
        <w:t xml:space="preserve">Observed, </w:t>
      </w:r>
      <w:r w:rsidR="008437E3" w:rsidRPr="00792958">
        <w:rPr>
          <w:lang w:val="en-US"/>
        </w:rPr>
        <w:t>noted,</w:t>
      </w:r>
      <w:r w:rsidRPr="00792958">
        <w:rPr>
          <w:lang w:val="en-US"/>
        </w:rPr>
        <w:t xml:space="preserve"> and reported</w:t>
      </w:r>
      <w:r w:rsidR="009E4723">
        <w:rPr>
          <w:lang w:val="en-US"/>
        </w:rPr>
        <w:t xml:space="preserve"> any</w:t>
      </w:r>
      <w:r w:rsidRPr="00792958">
        <w:rPr>
          <w:lang w:val="en-US"/>
        </w:rPr>
        <w:t xml:space="preserve"> activity</w:t>
      </w:r>
      <w:r w:rsidR="00245F2B">
        <w:rPr>
          <w:lang w:val="en-US"/>
        </w:rPr>
        <w:t xml:space="preserve"> on the buffer zone</w:t>
      </w:r>
      <w:r w:rsidRPr="00792958">
        <w:rPr>
          <w:lang w:val="en-US"/>
        </w:rPr>
        <w:t xml:space="preserve"> with high attention to detail</w:t>
      </w:r>
    </w:p>
    <w:p w14:paraId="11131B30" w14:textId="77777777" w:rsidR="00FE7388" w:rsidRPr="00792958" w:rsidRDefault="00FE7388" w:rsidP="00FE7388">
      <w:pPr>
        <w:pStyle w:val="ListParagraph"/>
        <w:numPr>
          <w:ilvl w:val="0"/>
          <w:numId w:val="32"/>
        </w:numPr>
        <w:spacing w:after="51" w:line="248" w:lineRule="auto"/>
      </w:pPr>
      <w:r w:rsidRPr="00792958">
        <w:rPr>
          <w:lang w:val="en-US"/>
        </w:rPr>
        <w:t>Co-operated with others to successfully calibrate and fire a mortar</w:t>
      </w:r>
    </w:p>
    <w:p w14:paraId="2506A921" w14:textId="77777777" w:rsidR="00FE7388" w:rsidRPr="00792958" w:rsidRDefault="00FE7388" w:rsidP="00FE7388">
      <w:pPr>
        <w:pStyle w:val="ListParagraph"/>
        <w:numPr>
          <w:ilvl w:val="0"/>
          <w:numId w:val="32"/>
        </w:numPr>
        <w:spacing w:after="51" w:line="248" w:lineRule="auto"/>
      </w:pPr>
      <w:r w:rsidRPr="00792958">
        <w:rPr>
          <w:lang w:val="en-US"/>
        </w:rPr>
        <w:lastRenderedPageBreak/>
        <w:t>Responsible for equitably deciding and scheduling soldier absence from and recall to the outpost</w:t>
      </w:r>
    </w:p>
    <w:p w14:paraId="0B93134F" w14:textId="77777777" w:rsidR="00FE7388" w:rsidRPr="00792958" w:rsidRDefault="00FE7388" w:rsidP="00FE7388">
      <w:pPr>
        <w:pStyle w:val="ListParagraph"/>
        <w:numPr>
          <w:ilvl w:val="0"/>
          <w:numId w:val="32"/>
        </w:numPr>
        <w:spacing w:after="51" w:line="248" w:lineRule="auto"/>
      </w:pPr>
      <w:r w:rsidRPr="00792958">
        <w:rPr>
          <w:lang w:val="en-US"/>
        </w:rPr>
        <w:t>Handled payments and the supplying of the outpost’s vending machine</w:t>
      </w:r>
    </w:p>
    <w:p w14:paraId="245879A5" w14:textId="5F65E5F6" w:rsidR="00FE7388" w:rsidRPr="00792958" w:rsidRDefault="00FE7388" w:rsidP="00FE7388">
      <w:pPr>
        <w:pStyle w:val="ListParagraph"/>
        <w:numPr>
          <w:ilvl w:val="0"/>
          <w:numId w:val="32"/>
        </w:numPr>
        <w:spacing w:after="51" w:line="248" w:lineRule="auto"/>
      </w:pPr>
      <w:r w:rsidRPr="00792958">
        <w:rPr>
          <w:lang w:val="en-US"/>
        </w:rPr>
        <w:t>Accomplished the non-violent apprehension of an illegal immigrant drug</w:t>
      </w:r>
      <w:r w:rsidR="00390F0E">
        <w:rPr>
          <w:lang w:val="en-US"/>
        </w:rPr>
        <w:t xml:space="preserve"> dealer</w:t>
      </w:r>
    </w:p>
    <w:p w14:paraId="34014958" w14:textId="039D2335" w:rsidR="00D857B3" w:rsidRPr="00792958" w:rsidRDefault="00FE7388" w:rsidP="00D857B3">
      <w:pPr>
        <w:pStyle w:val="ListParagraph"/>
        <w:numPr>
          <w:ilvl w:val="0"/>
          <w:numId w:val="32"/>
        </w:numPr>
        <w:spacing w:after="51" w:line="248" w:lineRule="auto"/>
      </w:pPr>
      <w:r w:rsidRPr="00792958">
        <w:t>Represented the 213rd infantry battalion in various army and public events</w:t>
      </w:r>
    </w:p>
    <w:bookmarkEnd w:id="1"/>
    <w:bookmarkEnd w:id="2"/>
    <w:p w14:paraId="0000001C" w14:textId="2A4CB1B2" w:rsidR="00CE2583" w:rsidRPr="00792958" w:rsidRDefault="00FE7388">
      <w:r w:rsidRPr="00792958">
        <w:rPr>
          <w:b/>
          <w:bCs/>
        </w:rPr>
        <w:t>The Grammar School</w:t>
      </w:r>
      <w:r w:rsidR="00B341AA" w:rsidRPr="00792958">
        <w:rPr>
          <w:b/>
          <w:bCs/>
        </w:rPr>
        <w:t xml:space="preserve"> </w:t>
      </w:r>
      <w:r w:rsidRPr="00792958">
        <w:rPr>
          <w:rFonts w:eastAsia="Times New Roman"/>
          <w:b/>
          <w:bCs/>
          <w:color w:val="000000"/>
        </w:rPr>
        <w:t xml:space="preserve">- </w:t>
      </w:r>
      <w:r w:rsidRPr="00792958">
        <w:rPr>
          <w:b/>
          <w:bCs/>
        </w:rPr>
        <w:t>Assistant Clerk</w:t>
      </w:r>
      <w:r w:rsidR="1087428C" w:rsidRPr="00792958">
        <w:rPr>
          <w:b/>
          <w:bCs/>
        </w:rPr>
        <w:t xml:space="preserve"> (</w:t>
      </w:r>
      <w:r w:rsidRPr="00792958">
        <w:rPr>
          <w:b/>
          <w:bCs/>
        </w:rPr>
        <w:t>Aug</w:t>
      </w:r>
      <w:r w:rsidR="00D857B3">
        <w:rPr>
          <w:b/>
          <w:bCs/>
        </w:rPr>
        <w:t>ust</w:t>
      </w:r>
      <w:r w:rsidR="1087428C" w:rsidRPr="00792958">
        <w:rPr>
          <w:b/>
          <w:bCs/>
        </w:rPr>
        <w:t xml:space="preserve"> 201</w:t>
      </w:r>
      <w:r w:rsidRPr="00792958">
        <w:rPr>
          <w:b/>
          <w:bCs/>
        </w:rPr>
        <w:t>7</w:t>
      </w:r>
      <w:r w:rsidR="1087428C" w:rsidRPr="00792958">
        <w:rPr>
          <w:b/>
          <w:bCs/>
        </w:rPr>
        <w:t>)</w:t>
      </w:r>
      <w:r w:rsidR="1087428C" w:rsidRPr="00792958">
        <w:t xml:space="preserve"> </w:t>
      </w:r>
      <w:r w:rsidRPr="00792958">
        <w:t>–</w:t>
      </w:r>
      <w:r w:rsidR="1087428C" w:rsidRPr="00792958">
        <w:t xml:space="preserve"> </w:t>
      </w:r>
      <w:r w:rsidRPr="00792958">
        <w:t>Nicosia, Cyprus</w:t>
      </w:r>
    </w:p>
    <w:p w14:paraId="44D286D7" w14:textId="77777777" w:rsidR="00FE7388" w:rsidRPr="00792958" w:rsidRDefault="00FE7388" w:rsidP="00FE7388">
      <w:pPr>
        <w:spacing w:after="37"/>
        <w:rPr>
          <w:color w:val="000000" w:themeColor="text1"/>
          <w:lang w:val="en-US"/>
        </w:rPr>
      </w:pPr>
      <w:r w:rsidRPr="00792958">
        <w:rPr>
          <w:color w:val="000000" w:themeColor="text1"/>
          <w:lang w:val="en-US"/>
        </w:rPr>
        <w:t>Worked 09:00-17:00 as an assistant to the bookstore clerk during the busiest season</w:t>
      </w:r>
    </w:p>
    <w:p w14:paraId="5B8BBF1E" w14:textId="77777777" w:rsidR="00FE7388" w:rsidRPr="00792958" w:rsidRDefault="00FE7388" w:rsidP="00FE7388">
      <w:pPr>
        <w:pStyle w:val="ListParagraph"/>
        <w:numPr>
          <w:ilvl w:val="0"/>
          <w:numId w:val="33"/>
        </w:numPr>
        <w:spacing w:after="37" w:line="248" w:lineRule="auto"/>
        <w:rPr>
          <w:color w:val="000000" w:themeColor="text1"/>
        </w:rPr>
      </w:pPr>
      <w:r w:rsidRPr="00792958">
        <w:rPr>
          <w:color w:val="000000" w:themeColor="text1"/>
        </w:rPr>
        <w:t>Responsible for welcoming and serving customers in a fast-paced environment</w:t>
      </w:r>
    </w:p>
    <w:p w14:paraId="1B2FDA03" w14:textId="77777777" w:rsidR="00FE7388" w:rsidRPr="00792958" w:rsidRDefault="00FE7388" w:rsidP="00FE7388">
      <w:pPr>
        <w:pStyle w:val="ListParagraph"/>
        <w:numPr>
          <w:ilvl w:val="0"/>
          <w:numId w:val="33"/>
        </w:numPr>
        <w:spacing w:after="37" w:line="248" w:lineRule="auto"/>
        <w:rPr>
          <w:color w:val="000000" w:themeColor="text1"/>
        </w:rPr>
      </w:pPr>
      <w:r w:rsidRPr="00792958">
        <w:rPr>
          <w:color w:val="000000" w:themeColor="text1"/>
          <w:lang w:val="en-US"/>
        </w:rPr>
        <w:t>Managed book orders and stacked shelves</w:t>
      </w:r>
    </w:p>
    <w:p w14:paraId="15CB5F16" w14:textId="50834B90" w:rsidR="00FE7388" w:rsidRPr="00792958" w:rsidRDefault="00FE7388" w:rsidP="00FE7388">
      <w:pPr>
        <w:pStyle w:val="ListParagraph"/>
        <w:numPr>
          <w:ilvl w:val="0"/>
          <w:numId w:val="33"/>
        </w:numPr>
        <w:spacing w:after="37" w:line="248" w:lineRule="auto"/>
        <w:rPr>
          <w:color w:val="000000" w:themeColor="text1"/>
        </w:rPr>
      </w:pPr>
      <w:r w:rsidRPr="00792958">
        <w:rPr>
          <w:color w:val="000000" w:themeColor="text1"/>
          <w:lang w:val="en-US"/>
        </w:rPr>
        <w:t xml:space="preserve">Identified, </w:t>
      </w:r>
      <w:r w:rsidR="00390F0E" w:rsidRPr="00792958">
        <w:rPr>
          <w:color w:val="000000" w:themeColor="text1"/>
          <w:lang w:val="en-US"/>
        </w:rPr>
        <w:t>picked,</w:t>
      </w:r>
      <w:r w:rsidRPr="00792958">
        <w:rPr>
          <w:color w:val="000000" w:themeColor="text1"/>
          <w:lang w:val="en-US"/>
        </w:rPr>
        <w:t xml:space="preserve"> and ticked off the books required by each client</w:t>
      </w:r>
    </w:p>
    <w:p w14:paraId="360B9919" w14:textId="133CCF3A" w:rsidR="00FE7388" w:rsidRPr="00792958" w:rsidRDefault="00FE7388" w:rsidP="00FE7388">
      <w:pPr>
        <w:pStyle w:val="ListParagraph"/>
        <w:numPr>
          <w:ilvl w:val="0"/>
          <w:numId w:val="33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Solved queries and provided i</w:t>
      </w:r>
      <w:r w:rsidR="00390F0E" w:rsidRPr="00792958">
        <w:rPr>
          <w:color w:val="000000" w:themeColor="text1"/>
          <w:lang w:val="en-US"/>
        </w:rPr>
        <w:t>nsight</w:t>
      </w:r>
      <w:r w:rsidR="000B66C7">
        <w:rPr>
          <w:color w:val="000000" w:themeColor="text1"/>
          <w:lang w:val="en-US"/>
        </w:rPr>
        <w:t xml:space="preserve"> </w:t>
      </w:r>
      <w:r w:rsidRPr="00792958">
        <w:rPr>
          <w:color w:val="000000" w:themeColor="text1"/>
          <w:lang w:val="en-US"/>
        </w:rPr>
        <w:t>and solutions for students with exceptional circumstances</w:t>
      </w:r>
    </w:p>
    <w:p w14:paraId="2307B2F4" w14:textId="25C4FDA5" w:rsidR="00627E7B" w:rsidRPr="00720225" w:rsidRDefault="00FE7388" w:rsidP="00720225">
      <w:pPr>
        <w:pStyle w:val="ListParagraph"/>
        <w:numPr>
          <w:ilvl w:val="0"/>
          <w:numId w:val="33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  <w:lang w:val="en-US"/>
        </w:rPr>
        <w:t>Awarded most obliging employee</w:t>
      </w:r>
    </w:p>
    <w:p w14:paraId="44CCE57D" w14:textId="77777777" w:rsidR="00792958" w:rsidRPr="00792958" w:rsidRDefault="00792958" w:rsidP="1087428C">
      <w:pPr>
        <w:spacing w:after="200" w:line="240" w:lineRule="auto"/>
        <w:rPr>
          <w:b/>
          <w:bCs/>
          <w:sz w:val="24"/>
          <w:szCs w:val="24"/>
        </w:rPr>
      </w:pPr>
    </w:p>
    <w:p w14:paraId="4CD6FABA" w14:textId="5753CC2E" w:rsidR="00CE2583" w:rsidRPr="00792958" w:rsidRDefault="1087428C" w:rsidP="1087428C">
      <w:pPr>
        <w:spacing w:after="200" w:line="240" w:lineRule="auto"/>
        <w:rPr>
          <w:b/>
          <w:bCs/>
        </w:rPr>
      </w:pPr>
      <w:r w:rsidRPr="00792958">
        <w:rPr>
          <w:b/>
          <w:bCs/>
          <w:sz w:val="24"/>
          <w:szCs w:val="24"/>
        </w:rPr>
        <w:t>VOLUNTARY EXPERIENCE</w:t>
      </w:r>
    </w:p>
    <w:p w14:paraId="551A819D" w14:textId="73791296" w:rsidR="00C1491B" w:rsidRPr="00792958" w:rsidRDefault="00DD4746" w:rsidP="00C1491B">
      <w:r>
        <w:rPr>
          <w:b/>
          <w:lang w:val="en-US"/>
        </w:rPr>
        <w:t xml:space="preserve">Freelance </w:t>
      </w:r>
      <w:r w:rsidR="00C1491B" w:rsidRPr="00792958">
        <w:rPr>
          <w:rFonts w:eastAsia="Times New Roman"/>
          <w:b/>
          <w:bCs/>
          <w:color w:val="000000"/>
        </w:rPr>
        <w:t xml:space="preserve">– </w:t>
      </w:r>
      <w:r w:rsidR="00C1491B" w:rsidRPr="00792958">
        <w:rPr>
          <w:b/>
          <w:lang w:val="en-US"/>
        </w:rPr>
        <w:t>Personal Trainer</w:t>
      </w:r>
      <w:r w:rsidR="00C1491B" w:rsidRPr="00792958">
        <w:rPr>
          <w:b/>
        </w:rPr>
        <w:t xml:space="preserve"> (</w:t>
      </w:r>
      <w:r w:rsidR="00C1491B" w:rsidRPr="00792958">
        <w:rPr>
          <w:rFonts w:eastAsia="Times New Roman"/>
          <w:b/>
          <w:bCs/>
          <w:color w:val="000000"/>
        </w:rPr>
        <w:t>July 2021 – Present</w:t>
      </w:r>
      <w:r w:rsidR="00C1491B" w:rsidRPr="00792958">
        <w:rPr>
          <w:b/>
        </w:rPr>
        <w:t>)</w:t>
      </w:r>
      <w:r w:rsidR="00C1491B" w:rsidRPr="00792958">
        <w:t xml:space="preserve"> – Nicosia, Cyprus</w:t>
      </w:r>
    </w:p>
    <w:p w14:paraId="74EB38C7" w14:textId="77777777" w:rsidR="00C1491B" w:rsidRPr="00792958" w:rsidRDefault="00C1491B" w:rsidP="00C1491B">
      <w:pPr>
        <w:spacing w:after="37"/>
        <w:rPr>
          <w:color w:val="000000" w:themeColor="text1"/>
          <w:lang w:val="en-US"/>
        </w:rPr>
      </w:pPr>
      <w:r w:rsidRPr="00792958">
        <w:rPr>
          <w:color w:val="000000" w:themeColor="text1"/>
          <w:lang w:val="en-US"/>
        </w:rPr>
        <w:t>Was called upon to provide personal training for 5 individuals (ages 21-22)</w:t>
      </w:r>
    </w:p>
    <w:p w14:paraId="7EEE14D6" w14:textId="77777777" w:rsidR="00C1491B" w:rsidRPr="00792958" w:rsidRDefault="00C1491B" w:rsidP="00C1491B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Trained them to perform the main compound lifts (SBD) and several isolation exercises</w:t>
      </w:r>
    </w:p>
    <w:p w14:paraId="0EA26156" w14:textId="77777777" w:rsidR="00C1491B" w:rsidRPr="00792958" w:rsidRDefault="00C1491B" w:rsidP="00C1491B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Adapted previously well-established programs to fit the personal circumstances of each client</w:t>
      </w:r>
    </w:p>
    <w:p w14:paraId="22787F23" w14:textId="61123E48" w:rsidR="0001352C" w:rsidRDefault="00C1491B" w:rsidP="00C1491B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Monitored</w:t>
      </w:r>
      <w:r w:rsidR="0001352C">
        <w:rPr>
          <w:color w:val="000000" w:themeColor="text1"/>
        </w:rPr>
        <w:t xml:space="preserve"> and </w:t>
      </w:r>
      <w:r w:rsidRPr="00792958">
        <w:rPr>
          <w:color w:val="000000" w:themeColor="text1"/>
        </w:rPr>
        <w:t xml:space="preserve">evaluated </w:t>
      </w:r>
      <w:r w:rsidR="0001352C">
        <w:rPr>
          <w:color w:val="000000" w:themeColor="text1"/>
        </w:rPr>
        <w:t>their progress on a weekly basis</w:t>
      </w:r>
    </w:p>
    <w:p w14:paraId="13EC2BA6" w14:textId="7E178009" w:rsidR="0001352C" w:rsidRPr="0001352C" w:rsidRDefault="0001352C" w:rsidP="0001352C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Achieved every individual’s personal goals and used the SMART framework to introduce new ones</w:t>
      </w:r>
    </w:p>
    <w:p w14:paraId="067CE302" w14:textId="6FCB661E" w:rsidR="00C1491B" w:rsidRPr="00792958" w:rsidRDefault="0001352C" w:rsidP="00C1491B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>
        <w:rPr>
          <w:color w:val="000000" w:themeColor="text1"/>
        </w:rPr>
        <w:t>U</w:t>
      </w:r>
      <w:r w:rsidR="00C1491B" w:rsidRPr="00792958">
        <w:rPr>
          <w:color w:val="000000" w:themeColor="text1"/>
        </w:rPr>
        <w:t>tilized their progress statistics to further improve their routines</w:t>
      </w:r>
    </w:p>
    <w:p w14:paraId="001D7123" w14:textId="5FE3EC16" w:rsidR="00C1491B" w:rsidRPr="00792958" w:rsidRDefault="00C1491B" w:rsidP="00C1491B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 xml:space="preserve">Supported their fitness journey, answered </w:t>
      </w:r>
      <w:r w:rsidR="00390F0E" w:rsidRPr="00792958">
        <w:rPr>
          <w:color w:val="000000" w:themeColor="text1"/>
        </w:rPr>
        <w:t>questions,</w:t>
      </w:r>
      <w:r w:rsidRPr="00792958">
        <w:rPr>
          <w:color w:val="000000" w:themeColor="text1"/>
        </w:rPr>
        <w:t xml:space="preserve"> and motivated them to continue improving</w:t>
      </w:r>
    </w:p>
    <w:p w14:paraId="21A514C5" w14:textId="77777777" w:rsidR="00C1491B" w:rsidRPr="00792958" w:rsidRDefault="00C1491B" w:rsidP="00450CE8">
      <w:pPr>
        <w:rPr>
          <w:b/>
          <w:lang w:val="en-US"/>
        </w:rPr>
      </w:pPr>
    </w:p>
    <w:p w14:paraId="7549C86F" w14:textId="35B5FC84" w:rsidR="00450CE8" w:rsidRPr="00792958" w:rsidRDefault="00450CE8" w:rsidP="00450CE8">
      <w:r w:rsidRPr="00792958">
        <w:rPr>
          <w:b/>
          <w:lang w:val="en-US"/>
        </w:rPr>
        <w:t>DEOK Summer Camp</w:t>
      </w:r>
      <w:r w:rsidRPr="00792958">
        <w:rPr>
          <w:b/>
        </w:rPr>
        <w:t xml:space="preserve"> </w:t>
      </w:r>
      <w:r w:rsidRPr="00792958">
        <w:rPr>
          <w:rFonts w:eastAsia="Times New Roman"/>
          <w:b/>
          <w:bCs/>
          <w:color w:val="000000"/>
        </w:rPr>
        <w:t xml:space="preserve">- </w:t>
      </w:r>
      <w:r w:rsidRPr="00792958">
        <w:rPr>
          <w:b/>
          <w:lang w:val="en-US"/>
        </w:rPr>
        <w:t>Camp Counselor</w:t>
      </w:r>
      <w:r w:rsidRPr="00792958">
        <w:rPr>
          <w:b/>
        </w:rPr>
        <w:t xml:space="preserve"> (July 2014)</w:t>
      </w:r>
      <w:r w:rsidR="00164B6D" w:rsidRPr="00792958">
        <w:rPr>
          <w:b/>
        </w:rPr>
        <w:t xml:space="preserve"> </w:t>
      </w:r>
      <w:r w:rsidR="00164B6D" w:rsidRPr="00792958">
        <w:t>– Limassol, Cyprus</w:t>
      </w:r>
    </w:p>
    <w:p w14:paraId="2A9B3360" w14:textId="77777777" w:rsidR="00450CE8" w:rsidRPr="00792958" w:rsidRDefault="00450CE8" w:rsidP="00450CE8">
      <w:pPr>
        <w:spacing w:after="37"/>
        <w:rPr>
          <w:color w:val="000000" w:themeColor="text1"/>
          <w:lang w:val="en-US"/>
        </w:rPr>
      </w:pPr>
      <w:r w:rsidRPr="00792958">
        <w:rPr>
          <w:color w:val="000000" w:themeColor="text1"/>
          <w:lang w:val="en-US"/>
        </w:rPr>
        <w:t>Voluntary work as the team leader of a group of 7 younger children (ages 10-12)</w:t>
      </w:r>
    </w:p>
    <w:p w14:paraId="1F0EB6D4" w14:textId="77777777" w:rsidR="00450CE8" w:rsidRPr="00792958" w:rsidRDefault="00450CE8" w:rsidP="00450CE8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Supervised the group’s activities and chores</w:t>
      </w:r>
    </w:p>
    <w:p w14:paraId="1288AB66" w14:textId="77777777" w:rsidR="00450CE8" w:rsidRPr="00792958" w:rsidRDefault="00450CE8" w:rsidP="00450CE8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Led and inspired the team to achieve several commendations</w:t>
      </w:r>
    </w:p>
    <w:p w14:paraId="20242D5E" w14:textId="77777777" w:rsidR="00450CE8" w:rsidRPr="00792958" w:rsidRDefault="00450CE8" w:rsidP="00450CE8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Guided each individual towards their best selves</w:t>
      </w:r>
    </w:p>
    <w:p w14:paraId="26ED234D" w14:textId="45E4ECD8" w:rsidR="00450CE8" w:rsidRPr="00792958" w:rsidRDefault="00450CE8" w:rsidP="00450CE8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 xml:space="preserve">Ensured </w:t>
      </w:r>
      <w:r w:rsidR="00390F0E" w:rsidRPr="00792958">
        <w:rPr>
          <w:color w:val="000000" w:themeColor="text1"/>
        </w:rPr>
        <w:t>everyone’s</w:t>
      </w:r>
      <w:r w:rsidRPr="00792958">
        <w:rPr>
          <w:color w:val="000000" w:themeColor="text1"/>
        </w:rPr>
        <w:t xml:space="preserve"> safety and well-being</w:t>
      </w:r>
    </w:p>
    <w:p w14:paraId="727004A1" w14:textId="77777777" w:rsidR="00450CE8" w:rsidRPr="00792958" w:rsidRDefault="00450CE8" w:rsidP="00450CE8">
      <w:pPr>
        <w:pStyle w:val="ListParagraph"/>
        <w:numPr>
          <w:ilvl w:val="0"/>
          <w:numId w:val="34"/>
        </w:numPr>
        <w:spacing w:after="177" w:line="248" w:lineRule="auto"/>
        <w:rPr>
          <w:color w:val="000000" w:themeColor="text1"/>
        </w:rPr>
      </w:pPr>
      <w:r w:rsidRPr="00792958">
        <w:rPr>
          <w:color w:val="000000" w:themeColor="text1"/>
        </w:rPr>
        <w:t>Co-ordinated the group and communicated with the camp’s leader on the group’s behalf</w:t>
      </w:r>
    </w:p>
    <w:p w14:paraId="58978A15" w14:textId="77777777" w:rsidR="00390F0E" w:rsidRPr="00792958" w:rsidRDefault="00390F0E"/>
    <w:p w14:paraId="00000035" w14:textId="77777777" w:rsidR="00CE2583" w:rsidRPr="00792958" w:rsidRDefault="009D0556">
      <w:pPr>
        <w:rPr>
          <w:b/>
          <w:sz w:val="24"/>
          <w:szCs w:val="24"/>
        </w:rPr>
      </w:pPr>
      <w:r w:rsidRPr="00792958">
        <w:rPr>
          <w:b/>
          <w:sz w:val="24"/>
          <w:szCs w:val="24"/>
        </w:rPr>
        <w:t>INTERESTS</w:t>
      </w:r>
    </w:p>
    <w:p w14:paraId="07D4C67A" w14:textId="57AD8310" w:rsidR="00450CE8" w:rsidRDefault="00450CE8" w:rsidP="00245F2B">
      <w:pPr>
        <w:pStyle w:val="ListParagraph"/>
        <w:numPr>
          <w:ilvl w:val="0"/>
          <w:numId w:val="35"/>
        </w:numPr>
        <w:spacing w:after="50" w:line="248" w:lineRule="auto"/>
      </w:pPr>
      <w:r w:rsidRPr="00792958">
        <w:rPr>
          <w:b/>
          <w:lang w:val="en-US"/>
        </w:rPr>
        <w:t>Health and fitness</w:t>
      </w:r>
      <w:r w:rsidRPr="00792958">
        <w:rPr>
          <w:b/>
        </w:rPr>
        <w:t xml:space="preserve">:  </w:t>
      </w:r>
      <w:r w:rsidRPr="00792958">
        <w:t>Powerlifting, currently training 5 times a week</w:t>
      </w:r>
      <w:r w:rsidR="00390F0E">
        <w:t>.</w:t>
      </w:r>
    </w:p>
    <w:p w14:paraId="653D022D" w14:textId="77777777" w:rsidR="006D2214" w:rsidRDefault="00450CE8" w:rsidP="006D2214">
      <w:pPr>
        <w:pStyle w:val="ListParagraph"/>
        <w:numPr>
          <w:ilvl w:val="0"/>
          <w:numId w:val="35"/>
        </w:numPr>
        <w:spacing w:after="207" w:line="248" w:lineRule="auto"/>
      </w:pPr>
      <w:r w:rsidRPr="00792958">
        <w:rPr>
          <w:b/>
          <w:lang w:val="en-US"/>
        </w:rPr>
        <w:t>Reading and discussing</w:t>
      </w:r>
      <w:r w:rsidRPr="00792958">
        <w:rPr>
          <w:b/>
        </w:rPr>
        <w:t xml:space="preserve">:  </w:t>
      </w:r>
      <w:r w:rsidRPr="00792958">
        <w:t xml:space="preserve">Books and articles, particularly those with relation to exercise science, history, psychology, </w:t>
      </w:r>
      <w:r w:rsidR="00390F0E" w:rsidRPr="00792958">
        <w:t>biology,</w:t>
      </w:r>
      <w:r w:rsidRPr="00792958">
        <w:t xml:space="preserve"> and business</w:t>
      </w:r>
      <w:r w:rsidR="006D2214">
        <w:t>.</w:t>
      </w:r>
    </w:p>
    <w:p w14:paraId="01C0ADE4" w14:textId="7645E643" w:rsidR="00197BAE" w:rsidRDefault="006D2214" w:rsidP="006D2214">
      <w:pPr>
        <w:pStyle w:val="ListParagraph"/>
        <w:numPr>
          <w:ilvl w:val="0"/>
          <w:numId w:val="35"/>
        </w:numPr>
        <w:spacing w:after="207" w:line="248" w:lineRule="auto"/>
      </w:pPr>
      <w:r>
        <w:rPr>
          <w:b/>
          <w:lang w:val="en-US"/>
        </w:rPr>
        <w:t>Technology and gaming:</w:t>
      </w:r>
      <w:r>
        <w:t xml:space="preserve"> Enjoy staying up to date with the latest technological developments and have always </w:t>
      </w:r>
      <w:r w:rsidR="003200FB">
        <w:t xml:space="preserve">been quick to understand different </w:t>
      </w:r>
      <w:r w:rsidR="00792E24">
        <w:t>software, owing partly to my experience with gaming.</w:t>
      </w:r>
      <w:r w:rsidR="00EA2130">
        <w:t xml:space="preserve"> Currently taking an online Harvard course on computer science (CS50x).</w:t>
      </w:r>
    </w:p>
    <w:p w14:paraId="6F77889B" w14:textId="32E2A8DC" w:rsidR="00245F2B" w:rsidRPr="00245F2B" w:rsidRDefault="00197BAE" w:rsidP="006D2214">
      <w:pPr>
        <w:pStyle w:val="ListParagraph"/>
        <w:numPr>
          <w:ilvl w:val="0"/>
          <w:numId w:val="35"/>
        </w:numPr>
        <w:spacing w:after="207" w:line="248" w:lineRule="auto"/>
      </w:pPr>
      <w:r>
        <w:rPr>
          <w:b/>
          <w:lang w:val="en-US"/>
        </w:rPr>
        <w:t>Travel:</w:t>
      </w:r>
      <w:r>
        <w:t xml:space="preserve"> Have been to over 10 countries and</w:t>
      </w:r>
      <w:r w:rsidR="00BE05B2">
        <w:t xml:space="preserve"> passionately</w:t>
      </w:r>
      <w:r>
        <w:t xml:space="preserve"> looking forward to further travels.</w:t>
      </w:r>
      <w:r w:rsidR="00D21B5B" w:rsidRPr="00792958">
        <w:br/>
      </w:r>
    </w:p>
    <w:p w14:paraId="00000037" w14:textId="0057A423" w:rsidR="00CE2583" w:rsidRPr="00245F2B" w:rsidRDefault="009D0556" w:rsidP="00245F2B">
      <w:pPr>
        <w:spacing w:after="207" w:line="248" w:lineRule="auto"/>
      </w:pPr>
      <w:r w:rsidRPr="00245F2B">
        <w:rPr>
          <w:b/>
          <w:sz w:val="24"/>
          <w:szCs w:val="24"/>
        </w:rPr>
        <w:t>REFERENCES</w:t>
      </w:r>
    </w:p>
    <w:p w14:paraId="0000003D" w14:textId="50E18A1D" w:rsidR="00CE2583" w:rsidRPr="00792958" w:rsidRDefault="00BC1E89" w:rsidP="00BC1E8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92958">
        <w:rPr>
          <w:rFonts w:ascii="Arial" w:hAnsi="Arial" w:cs="Arial"/>
          <w:sz w:val="22"/>
          <w:szCs w:val="22"/>
        </w:rPr>
        <w:t>Available upon request</w:t>
      </w:r>
    </w:p>
    <w:sectPr w:rsidR="00CE2583" w:rsidRPr="00792958" w:rsidSect="00591A86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1397" w14:textId="77777777" w:rsidR="00643394" w:rsidRDefault="00643394" w:rsidP="008437E3">
      <w:pPr>
        <w:spacing w:line="240" w:lineRule="auto"/>
      </w:pPr>
      <w:r>
        <w:separator/>
      </w:r>
    </w:p>
  </w:endnote>
  <w:endnote w:type="continuationSeparator" w:id="0">
    <w:p w14:paraId="762F3CC6" w14:textId="77777777" w:rsidR="00643394" w:rsidRDefault="00643394" w:rsidP="00843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9A73" w14:textId="77777777" w:rsidR="00643394" w:rsidRDefault="00643394" w:rsidP="008437E3">
      <w:pPr>
        <w:spacing w:line="240" w:lineRule="auto"/>
      </w:pPr>
      <w:r>
        <w:separator/>
      </w:r>
    </w:p>
  </w:footnote>
  <w:footnote w:type="continuationSeparator" w:id="0">
    <w:p w14:paraId="12AB6B63" w14:textId="77777777" w:rsidR="00643394" w:rsidRDefault="00643394" w:rsidP="008437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97"/>
    <w:multiLevelType w:val="multilevel"/>
    <w:tmpl w:val="70C6B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0081A"/>
    <w:multiLevelType w:val="hybridMultilevel"/>
    <w:tmpl w:val="3F945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979CC"/>
    <w:multiLevelType w:val="multilevel"/>
    <w:tmpl w:val="BE5A1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C76C0C"/>
    <w:multiLevelType w:val="multilevel"/>
    <w:tmpl w:val="D0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77B9F"/>
    <w:multiLevelType w:val="hybridMultilevel"/>
    <w:tmpl w:val="BDBA3B8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ECE2238"/>
    <w:multiLevelType w:val="hybridMultilevel"/>
    <w:tmpl w:val="CED661CE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F2F37C3"/>
    <w:multiLevelType w:val="multilevel"/>
    <w:tmpl w:val="EE885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2F7238"/>
    <w:multiLevelType w:val="multilevel"/>
    <w:tmpl w:val="499A0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8E02F6"/>
    <w:multiLevelType w:val="multilevel"/>
    <w:tmpl w:val="974E0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610915"/>
    <w:multiLevelType w:val="hybridMultilevel"/>
    <w:tmpl w:val="E8CC7866"/>
    <w:lvl w:ilvl="0" w:tplc="29AE510E">
      <w:start w:val="1908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CA4508"/>
    <w:multiLevelType w:val="multilevel"/>
    <w:tmpl w:val="179E6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6F0A7E"/>
    <w:multiLevelType w:val="multilevel"/>
    <w:tmpl w:val="6B46C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55530B"/>
    <w:multiLevelType w:val="hybridMultilevel"/>
    <w:tmpl w:val="1AC69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13792"/>
    <w:multiLevelType w:val="hybridMultilevel"/>
    <w:tmpl w:val="4CC814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C7259"/>
    <w:multiLevelType w:val="hybridMultilevel"/>
    <w:tmpl w:val="224AC2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47FEF"/>
    <w:multiLevelType w:val="multilevel"/>
    <w:tmpl w:val="7BD03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284370"/>
    <w:multiLevelType w:val="multilevel"/>
    <w:tmpl w:val="D7C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853F9"/>
    <w:multiLevelType w:val="hybridMultilevel"/>
    <w:tmpl w:val="F176F09C"/>
    <w:lvl w:ilvl="0" w:tplc="936C381C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1E80"/>
    <w:multiLevelType w:val="multilevel"/>
    <w:tmpl w:val="BC1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83579"/>
    <w:multiLevelType w:val="hybridMultilevel"/>
    <w:tmpl w:val="5A7E301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87FA4"/>
    <w:multiLevelType w:val="multilevel"/>
    <w:tmpl w:val="D7C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D2DD4"/>
    <w:multiLevelType w:val="multilevel"/>
    <w:tmpl w:val="CF4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E36FF"/>
    <w:multiLevelType w:val="multilevel"/>
    <w:tmpl w:val="1F1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600E7"/>
    <w:multiLevelType w:val="hybridMultilevel"/>
    <w:tmpl w:val="8F0C4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7F2BB7"/>
    <w:multiLevelType w:val="hybridMultilevel"/>
    <w:tmpl w:val="97BC6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E275DE"/>
    <w:multiLevelType w:val="multilevel"/>
    <w:tmpl w:val="327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82967"/>
    <w:multiLevelType w:val="multilevel"/>
    <w:tmpl w:val="33466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650F14"/>
    <w:multiLevelType w:val="multilevel"/>
    <w:tmpl w:val="596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262BBD"/>
    <w:multiLevelType w:val="hybridMultilevel"/>
    <w:tmpl w:val="4350D6A2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27E296B"/>
    <w:multiLevelType w:val="multilevel"/>
    <w:tmpl w:val="672C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1F4A86"/>
    <w:multiLevelType w:val="multilevel"/>
    <w:tmpl w:val="87D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044B3"/>
    <w:multiLevelType w:val="hybridMultilevel"/>
    <w:tmpl w:val="8894101A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4D55B7E"/>
    <w:multiLevelType w:val="hybridMultilevel"/>
    <w:tmpl w:val="84A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520B2"/>
    <w:multiLevelType w:val="hybridMultilevel"/>
    <w:tmpl w:val="2BDAA88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E25CAC"/>
    <w:multiLevelType w:val="hybridMultilevel"/>
    <w:tmpl w:val="DE620F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F63E4"/>
    <w:multiLevelType w:val="hybridMultilevel"/>
    <w:tmpl w:val="E99EE6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912C28"/>
    <w:multiLevelType w:val="hybridMultilevel"/>
    <w:tmpl w:val="81841B9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90750343">
    <w:abstractNumId w:val="11"/>
  </w:num>
  <w:num w:numId="2" w16cid:durableId="89086054">
    <w:abstractNumId w:val="7"/>
  </w:num>
  <w:num w:numId="3" w16cid:durableId="1401825625">
    <w:abstractNumId w:val="29"/>
  </w:num>
  <w:num w:numId="4" w16cid:durableId="784078093">
    <w:abstractNumId w:val="15"/>
  </w:num>
  <w:num w:numId="5" w16cid:durableId="514462546">
    <w:abstractNumId w:val="6"/>
  </w:num>
  <w:num w:numId="6" w16cid:durableId="733546875">
    <w:abstractNumId w:val="2"/>
  </w:num>
  <w:num w:numId="7" w16cid:durableId="1850364302">
    <w:abstractNumId w:val="8"/>
  </w:num>
  <w:num w:numId="8" w16cid:durableId="1181815314">
    <w:abstractNumId w:val="0"/>
  </w:num>
  <w:num w:numId="9" w16cid:durableId="629437515">
    <w:abstractNumId w:val="10"/>
  </w:num>
  <w:num w:numId="10" w16cid:durableId="15928779">
    <w:abstractNumId w:val="26"/>
  </w:num>
  <w:num w:numId="11" w16cid:durableId="430245004">
    <w:abstractNumId w:val="16"/>
  </w:num>
  <w:num w:numId="12" w16cid:durableId="2114855228">
    <w:abstractNumId w:val="18"/>
  </w:num>
  <w:num w:numId="13" w16cid:durableId="1249969625">
    <w:abstractNumId w:val="3"/>
  </w:num>
  <w:num w:numId="14" w16cid:durableId="2097825597">
    <w:abstractNumId w:val="25"/>
  </w:num>
  <w:num w:numId="15" w16cid:durableId="1225220014">
    <w:abstractNumId w:val="21"/>
  </w:num>
  <w:num w:numId="16" w16cid:durableId="523247597">
    <w:abstractNumId w:val="30"/>
  </w:num>
  <w:num w:numId="17" w16cid:durableId="347104246">
    <w:abstractNumId w:val="22"/>
  </w:num>
  <w:num w:numId="18" w16cid:durableId="1053230997">
    <w:abstractNumId w:val="20"/>
  </w:num>
  <w:num w:numId="19" w16cid:durableId="41640304">
    <w:abstractNumId w:val="23"/>
  </w:num>
  <w:num w:numId="20" w16cid:durableId="2086369369">
    <w:abstractNumId w:val="1"/>
  </w:num>
  <w:num w:numId="21" w16cid:durableId="1829855573">
    <w:abstractNumId w:val="12"/>
  </w:num>
  <w:num w:numId="22" w16cid:durableId="375157562">
    <w:abstractNumId w:val="35"/>
  </w:num>
  <w:num w:numId="23" w16cid:durableId="802964563">
    <w:abstractNumId w:val="33"/>
  </w:num>
  <w:num w:numId="24" w16cid:durableId="1690371502">
    <w:abstractNumId w:val="19"/>
  </w:num>
  <w:num w:numId="25" w16cid:durableId="1492326833">
    <w:abstractNumId w:val="14"/>
  </w:num>
  <w:num w:numId="26" w16cid:durableId="1905023742">
    <w:abstractNumId w:val="24"/>
  </w:num>
  <w:num w:numId="27" w16cid:durableId="1893346825">
    <w:abstractNumId w:val="13"/>
  </w:num>
  <w:num w:numId="28" w16cid:durableId="1892617731">
    <w:abstractNumId w:val="36"/>
  </w:num>
  <w:num w:numId="29" w16cid:durableId="1037386664">
    <w:abstractNumId w:val="27"/>
  </w:num>
  <w:num w:numId="30" w16cid:durableId="1308627698">
    <w:abstractNumId w:val="9"/>
  </w:num>
  <w:num w:numId="31" w16cid:durableId="1909728093">
    <w:abstractNumId w:val="5"/>
  </w:num>
  <w:num w:numId="32" w16cid:durableId="603073699">
    <w:abstractNumId w:val="28"/>
  </w:num>
  <w:num w:numId="33" w16cid:durableId="414934451">
    <w:abstractNumId w:val="4"/>
  </w:num>
  <w:num w:numId="34" w16cid:durableId="518398930">
    <w:abstractNumId w:val="31"/>
  </w:num>
  <w:num w:numId="35" w16cid:durableId="669603827">
    <w:abstractNumId w:val="34"/>
  </w:num>
  <w:num w:numId="36" w16cid:durableId="1696468796">
    <w:abstractNumId w:val="17"/>
  </w:num>
  <w:num w:numId="37" w16cid:durableId="20918479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83"/>
    <w:rsid w:val="0001352C"/>
    <w:rsid w:val="00014810"/>
    <w:rsid w:val="0002042E"/>
    <w:rsid w:val="00022FBB"/>
    <w:rsid w:val="00060121"/>
    <w:rsid w:val="00096B70"/>
    <w:rsid w:val="000B66C7"/>
    <w:rsid w:val="000C0834"/>
    <w:rsid w:val="000D7322"/>
    <w:rsid w:val="001020A1"/>
    <w:rsid w:val="001259CD"/>
    <w:rsid w:val="00150516"/>
    <w:rsid w:val="00164B6D"/>
    <w:rsid w:val="00197BAE"/>
    <w:rsid w:val="001A27F7"/>
    <w:rsid w:val="001C55D6"/>
    <w:rsid w:val="001D6EA2"/>
    <w:rsid w:val="001E0C0F"/>
    <w:rsid w:val="001E5ECF"/>
    <w:rsid w:val="001F2996"/>
    <w:rsid w:val="00201603"/>
    <w:rsid w:val="00204B45"/>
    <w:rsid w:val="00224A47"/>
    <w:rsid w:val="00245D2B"/>
    <w:rsid w:val="00245F2B"/>
    <w:rsid w:val="0028569E"/>
    <w:rsid w:val="0028648F"/>
    <w:rsid w:val="002C05E2"/>
    <w:rsid w:val="002D519B"/>
    <w:rsid w:val="003200FB"/>
    <w:rsid w:val="003361D9"/>
    <w:rsid w:val="00367680"/>
    <w:rsid w:val="00390F0E"/>
    <w:rsid w:val="003C2127"/>
    <w:rsid w:val="003D56BA"/>
    <w:rsid w:val="003D7D0B"/>
    <w:rsid w:val="003E2314"/>
    <w:rsid w:val="003E2321"/>
    <w:rsid w:val="00400E23"/>
    <w:rsid w:val="004332D7"/>
    <w:rsid w:val="004424B8"/>
    <w:rsid w:val="004435C5"/>
    <w:rsid w:val="00450CE8"/>
    <w:rsid w:val="004531D5"/>
    <w:rsid w:val="00524478"/>
    <w:rsid w:val="0052705A"/>
    <w:rsid w:val="00541568"/>
    <w:rsid w:val="00591A86"/>
    <w:rsid w:val="00594269"/>
    <w:rsid w:val="00597113"/>
    <w:rsid w:val="005C2C5B"/>
    <w:rsid w:val="0060288F"/>
    <w:rsid w:val="006124A8"/>
    <w:rsid w:val="00627E7B"/>
    <w:rsid w:val="00643394"/>
    <w:rsid w:val="006459C3"/>
    <w:rsid w:val="00673934"/>
    <w:rsid w:val="006A1AE4"/>
    <w:rsid w:val="006A2015"/>
    <w:rsid w:val="006D2214"/>
    <w:rsid w:val="006D44BA"/>
    <w:rsid w:val="006E5690"/>
    <w:rsid w:val="007021BE"/>
    <w:rsid w:val="00703AF7"/>
    <w:rsid w:val="007140F1"/>
    <w:rsid w:val="00720225"/>
    <w:rsid w:val="007610DF"/>
    <w:rsid w:val="007764ED"/>
    <w:rsid w:val="00792958"/>
    <w:rsid w:val="00792E24"/>
    <w:rsid w:val="00796FC0"/>
    <w:rsid w:val="007C5DB7"/>
    <w:rsid w:val="007D2D66"/>
    <w:rsid w:val="00821E91"/>
    <w:rsid w:val="00833AFD"/>
    <w:rsid w:val="00841834"/>
    <w:rsid w:val="008437E3"/>
    <w:rsid w:val="008B1F16"/>
    <w:rsid w:val="0092130E"/>
    <w:rsid w:val="00924EC0"/>
    <w:rsid w:val="009365DD"/>
    <w:rsid w:val="00963F23"/>
    <w:rsid w:val="009B280D"/>
    <w:rsid w:val="009D0556"/>
    <w:rsid w:val="009D7E43"/>
    <w:rsid w:val="009E4723"/>
    <w:rsid w:val="009F1946"/>
    <w:rsid w:val="009F7E46"/>
    <w:rsid w:val="00A22AA9"/>
    <w:rsid w:val="00A650FA"/>
    <w:rsid w:val="00A94286"/>
    <w:rsid w:val="00AA7C1D"/>
    <w:rsid w:val="00AB5E3D"/>
    <w:rsid w:val="00AD159C"/>
    <w:rsid w:val="00B341AA"/>
    <w:rsid w:val="00B728D1"/>
    <w:rsid w:val="00B826AA"/>
    <w:rsid w:val="00BC1E89"/>
    <w:rsid w:val="00BE05B2"/>
    <w:rsid w:val="00C13799"/>
    <w:rsid w:val="00C1491B"/>
    <w:rsid w:val="00C653D7"/>
    <w:rsid w:val="00C7779D"/>
    <w:rsid w:val="00CA5AAF"/>
    <w:rsid w:val="00CB1998"/>
    <w:rsid w:val="00CE2583"/>
    <w:rsid w:val="00D0519B"/>
    <w:rsid w:val="00D10EAC"/>
    <w:rsid w:val="00D15519"/>
    <w:rsid w:val="00D21B5B"/>
    <w:rsid w:val="00D82503"/>
    <w:rsid w:val="00D857B3"/>
    <w:rsid w:val="00D92FE8"/>
    <w:rsid w:val="00DA1F3C"/>
    <w:rsid w:val="00DC2C34"/>
    <w:rsid w:val="00DD4746"/>
    <w:rsid w:val="00DF4E68"/>
    <w:rsid w:val="00E01753"/>
    <w:rsid w:val="00E02D9F"/>
    <w:rsid w:val="00E03CA8"/>
    <w:rsid w:val="00E341CF"/>
    <w:rsid w:val="00E50FCD"/>
    <w:rsid w:val="00E64D8E"/>
    <w:rsid w:val="00E70944"/>
    <w:rsid w:val="00E75D9B"/>
    <w:rsid w:val="00EA2130"/>
    <w:rsid w:val="00EC0B5C"/>
    <w:rsid w:val="00EC7D16"/>
    <w:rsid w:val="00EE6B0E"/>
    <w:rsid w:val="00EF6112"/>
    <w:rsid w:val="00F6654F"/>
    <w:rsid w:val="00F7592A"/>
    <w:rsid w:val="00F81B47"/>
    <w:rsid w:val="00FD2903"/>
    <w:rsid w:val="00FE7120"/>
    <w:rsid w:val="00FE7388"/>
    <w:rsid w:val="020CC869"/>
    <w:rsid w:val="03D55265"/>
    <w:rsid w:val="07BFC039"/>
    <w:rsid w:val="0FE4D1E8"/>
    <w:rsid w:val="1087428C"/>
    <w:rsid w:val="1154D030"/>
    <w:rsid w:val="135DC64E"/>
    <w:rsid w:val="17352CA3"/>
    <w:rsid w:val="21DEBDBE"/>
    <w:rsid w:val="22B5E4D2"/>
    <w:rsid w:val="2482DFCC"/>
    <w:rsid w:val="25001C90"/>
    <w:rsid w:val="263EFC95"/>
    <w:rsid w:val="2DDFA1ED"/>
    <w:rsid w:val="2F516A24"/>
    <w:rsid w:val="2F964248"/>
    <w:rsid w:val="32207B8D"/>
    <w:rsid w:val="3238FED2"/>
    <w:rsid w:val="37EBC6BC"/>
    <w:rsid w:val="38663F30"/>
    <w:rsid w:val="3899290F"/>
    <w:rsid w:val="3DAD8292"/>
    <w:rsid w:val="3EA50B9A"/>
    <w:rsid w:val="3F9F1344"/>
    <w:rsid w:val="4047B82A"/>
    <w:rsid w:val="43F59510"/>
    <w:rsid w:val="452B99DB"/>
    <w:rsid w:val="4790FCCC"/>
    <w:rsid w:val="4898BD1D"/>
    <w:rsid w:val="56358098"/>
    <w:rsid w:val="5B1F2C9C"/>
    <w:rsid w:val="5FF8BD01"/>
    <w:rsid w:val="66F4B272"/>
    <w:rsid w:val="6A9CB086"/>
    <w:rsid w:val="6AA8BF39"/>
    <w:rsid w:val="6E4822B1"/>
    <w:rsid w:val="722C06C4"/>
    <w:rsid w:val="74B4BCF4"/>
    <w:rsid w:val="76ED0545"/>
    <w:rsid w:val="7E2C76A9"/>
    <w:rsid w:val="7FC8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39DFD"/>
  <w15:docId w15:val="{13E7525D-F318-4D44-9F40-D4A98302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2C5B"/>
  </w:style>
  <w:style w:type="paragraph" w:styleId="ListParagraph">
    <w:name w:val="List Paragraph"/>
    <w:basedOn w:val="Normal"/>
    <w:uiPriority w:val="34"/>
    <w:qFormat/>
    <w:rsid w:val="00EC7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D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D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998"/>
  </w:style>
  <w:style w:type="character" w:customStyle="1" w:styleId="eop">
    <w:name w:val="eop"/>
    <w:basedOn w:val="DefaultParagraphFont"/>
    <w:rsid w:val="00CB1998"/>
  </w:style>
  <w:style w:type="paragraph" w:styleId="Revision">
    <w:name w:val="Revision"/>
    <w:hidden/>
    <w:uiPriority w:val="99"/>
    <w:semiHidden/>
    <w:rsid w:val="0006012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20B4-AB58-4214-A9FB-E49209A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Renos Kerkides</dc:creator>
  <cp:keywords/>
  <cp:lastModifiedBy>Renos Kerkides</cp:lastModifiedBy>
  <cp:revision>37</cp:revision>
  <dcterms:created xsi:type="dcterms:W3CDTF">2022-02-23T17:27:00Z</dcterms:created>
  <dcterms:modified xsi:type="dcterms:W3CDTF">2023-06-27T12:05:00Z</dcterms:modified>
</cp:coreProperties>
</file>